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32" w:rsidRPr="00955C4C" w:rsidRDefault="00C878DF" w:rsidP="00955C4C">
      <w:pPr>
        <w:ind w:left="-851" w:right="-284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</w:t>
      </w:r>
    </w:p>
    <w:p w:rsidR="00877232" w:rsidRPr="00955C4C" w:rsidRDefault="00877232" w:rsidP="00877232">
      <w:pPr>
        <w:ind w:right="-284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</w:t>
      </w:r>
      <w:r w:rsidR="00955C4C">
        <w:rPr>
          <w:b/>
          <w:sz w:val="32"/>
          <w:szCs w:val="32"/>
        </w:rPr>
        <w:t>Алгебра 9</w:t>
      </w:r>
      <w:r w:rsidR="00A87478">
        <w:rPr>
          <w:b/>
          <w:sz w:val="32"/>
          <w:szCs w:val="32"/>
          <w:lang w:val="uk-UA"/>
        </w:rPr>
        <w:t xml:space="preserve"> </w:t>
      </w:r>
      <w:r w:rsidR="00452D50">
        <w:rPr>
          <w:b/>
          <w:sz w:val="32"/>
          <w:szCs w:val="32"/>
          <w:lang w:val="uk-UA"/>
        </w:rPr>
        <w:t>класи</w:t>
      </w:r>
    </w:p>
    <w:p w:rsidR="00877232" w:rsidRDefault="00877232" w:rsidP="00877232">
      <w:pPr>
        <w:ind w:left="-1134" w:right="-284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(2 год на </w:t>
      </w:r>
      <w:proofErr w:type="spellStart"/>
      <w:r>
        <w:rPr>
          <w:b/>
          <w:sz w:val="32"/>
          <w:szCs w:val="32"/>
        </w:rPr>
        <w:t>тиждень</w:t>
      </w:r>
      <w:proofErr w:type="spellEnd"/>
      <w:r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  <w:lang w:val="uk-UA"/>
        </w:rPr>
        <w:t>усього 70 год)</w:t>
      </w:r>
    </w:p>
    <w:tbl>
      <w:tblPr>
        <w:tblW w:w="90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38"/>
        <w:gridCol w:w="696"/>
        <w:gridCol w:w="5875"/>
        <w:gridCol w:w="1209"/>
      </w:tblGrid>
      <w:tr w:rsidR="00A87478" w:rsidTr="00A87478">
        <w:trPr>
          <w:trHeight w:val="33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8" w:rsidRDefault="00A87478" w:rsidP="00955C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уроку за </w:t>
            </w:r>
            <w:proofErr w:type="spellStart"/>
            <w:r>
              <w:rPr>
                <w:b/>
                <w:sz w:val="16"/>
                <w:szCs w:val="16"/>
              </w:rPr>
              <w:t>про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8" w:rsidRDefault="00A87478" w:rsidP="00955C4C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№ уроку в тем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8" w:rsidRDefault="00A87478" w:rsidP="00955C4C">
            <w:pPr>
              <w:rPr>
                <w:b/>
                <w:sz w:val="16"/>
                <w:szCs w:val="16"/>
                <w:lang w:val="uk-UA"/>
              </w:rPr>
            </w:pPr>
            <w:r w:rsidRPr="00955C4C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55C4C">
              <w:rPr>
                <w:b/>
                <w:sz w:val="22"/>
                <w:szCs w:val="22"/>
                <w:lang w:val="uk-UA"/>
              </w:rPr>
              <w:t>Зміст навчального матеріалу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rPr>
                <w:b/>
                <w:sz w:val="22"/>
                <w:szCs w:val="22"/>
                <w:lang w:val="uk-UA"/>
              </w:rPr>
            </w:pPr>
            <w:r w:rsidRPr="00955C4C">
              <w:rPr>
                <w:b/>
                <w:sz w:val="22"/>
                <w:szCs w:val="22"/>
                <w:lang w:val="uk-UA"/>
              </w:rPr>
              <w:t>Примітки</w:t>
            </w:r>
          </w:p>
        </w:tc>
      </w:tr>
      <w:tr w:rsidR="00A87478" w:rsidTr="00A87478">
        <w:trPr>
          <w:trHeight w:val="39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955C4C">
            <w:pPr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955C4C">
            <w:pPr>
              <w:rPr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955C4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b/>
                <w:i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b/>
                <w:i/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b/>
                <w:i/>
                <w:lang w:val="uk-UA"/>
              </w:rPr>
            </w:pPr>
            <w:r w:rsidRPr="00955C4C">
              <w:rPr>
                <w:b/>
                <w:i/>
                <w:lang w:val="uk-UA"/>
              </w:rPr>
              <w:t>І семестр (2 год на тиждень, усього 32 год)</w:t>
            </w:r>
          </w:p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b/>
                <w:i/>
                <w:lang w:val="uk-UA"/>
              </w:rPr>
            </w:pPr>
            <w:r w:rsidRPr="00955C4C">
              <w:rPr>
                <w:lang w:val="uk-UA"/>
              </w:rPr>
              <w:t>Повторення 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Повторення 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b/>
                <w:i/>
                <w:lang w:val="uk-UA"/>
              </w:rPr>
            </w:pPr>
            <w:r w:rsidRPr="00955C4C">
              <w:rPr>
                <w:lang w:val="uk-UA"/>
              </w:rPr>
              <w:t>Повторення 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Діагностична контрольна робот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center" w:pos="3224"/>
              </w:tabs>
              <w:ind w:right="-284"/>
              <w:rPr>
                <w:b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center" w:pos="3224"/>
              </w:tabs>
              <w:ind w:right="-284"/>
              <w:rPr>
                <w:b/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tabs>
                <w:tab w:val="center" w:pos="3224"/>
              </w:tabs>
              <w:ind w:right="-284"/>
              <w:rPr>
                <w:b/>
                <w:lang w:val="uk-UA"/>
              </w:rPr>
            </w:pPr>
            <w:r w:rsidRPr="00955C4C">
              <w:rPr>
                <w:b/>
                <w:lang w:val="uk-UA"/>
              </w:rPr>
              <w:t xml:space="preserve">Тема 1. Нерівності </w:t>
            </w:r>
            <w:r>
              <w:rPr>
                <w:b/>
                <w:lang w:val="uk-UA"/>
              </w:rPr>
              <w:t>(16 год)</w:t>
            </w:r>
            <w:r w:rsidRPr="00955C4C">
              <w:rPr>
                <w:b/>
                <w:lang w:val="uk-UA"/>
              </w:rPr>
              <w:tab/>
            </w:r>
          </w:p>
          <w:p w:rsidR="00A87478" w:rsidRPr="00955C4C" w:rsidRDefault="00A87478" w:rsidP="00955C4C">
            <w:pPr>
              <w:ind w:right="-284"/>
              <w:rPr>
                <w:b/>
                <w:lang w:val="uk-UA"/>
              </w:rPr>
            </w:pPr>
            <w:r w:rsidRPr="00955C4C">
              <w:rPr>
                <w:b/>
                <w:lang w:val="uk-UA"/>
              </w:rPr>
              <w:t>І. Числові нерівності. Нерівності зі змінни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Числові нерівності. Основні властивості числов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. Доведення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Числові нерівності. Основні властивості числов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. Доведення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proofErr w:type="spellStart"/>
            <w:r w:rsidRPr="00955C4C">
              <w:rPr>
                <w:lang w:val="uk-UA"/>
              </w:rPr>
              <w:t>Почленне</w:t>
            </w:r>
            <w:proofErr w:type="spellEnd"/>
            <w:r w:rsidRPr="00955C4C">
              <w:rPr>
                <w:lang w:val="uk-UA"/>
              </w:rPr>
              <w:t xml:space="preserve"> додавання і множення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5062"/>
              </w:tabs>
              <w:ind w:right="-284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5062"/>
              </w:tabs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tabs>
                <w:tab w:val="left" w:pos="5062"/>
              </w:tabs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Застосування властивостей числов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 для оцінювання значення виразу. Сам. ро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Нерівності зі змінними. Лінійні нерівності з однією змінною. Розв’язок нерівност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Числові проміжки. Об’єднання та переріз числових проміжків. Сам. ро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Підсумковий ур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Тематична контрольна робота №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b/>
                <w:lang w:val="uk-UA"/>
              </w:rPr>
            </w:pPr>
            <w:r w:rsidRPr="00955C4C">
              <w:rPr>
                <w:b/>
                <w:lang w:val="uk-UA"/>
              </w:rPr>
              <w:t xml:space="preserve">ІІ. Розв’язування лінійних </w:t>
            </w:r>
            <w:proofErr w:type="spellStart"/>
            <w:r w:rsidRPr="00955C4C">
              <w:rPr>
                <w:b/>
                <w:lang w:val="uk-UA"/>
              </w:rPr>
              <w:t>нерівностей</w:t>
            </w:r>
            <w:proofErr w:type="spellEnd"/>
            <w:r w:rsidRPr="00955C4C">
              <w:rPr>
                <w:b/>
                <w:lang w:val="uk-UA"/>
              </w:rPr>
              <w:t xml:space="preserve"> та систем лінійних </w:t>
            </w:r>
            <w:proofErr w:type="spellStart"/>
            <w:r w:rsidRPr="00955C4C">
              <w:rPr>
                <w:b/>
                <w:lang w:val="uk-UA"/>
              </w:rPr>
              <w:t>нерівностей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Аналіз контрольної роботи. Розв’язування лінійн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 з однією змінною. Рівносильні нерівност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A87478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Розв’язування лінійн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 з однією змінною. Рівносильні нерівност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Системи лінійн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 з однією змінною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tabs>
                <w:tab w:val="left" w:pos="4942"/>
              </w:tabs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Системи лінійн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 з однією змінною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Системи лінійн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 з однією змінною. Сам. ро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Розв’язування подвійн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 та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 з модуля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Підсумковий ур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Тематична контрольна робота №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2. Квадратична функція (22 год)</w:t>
            </w:r>
          </w:p>
          <w:p w:rsidR="00A87478" w:rsidRPr="00955C4C" w:rsidRDefault="00A87478" w:rsidP="00955C4C">
            <w:pPr>
              <w:ind w:right="-284"/>
              <w:rPr>
                <w:b/>
                <w:lang w:val="uk-UA"/>
              </w:rPr>
            </w:pPr>
            <w:r w:rsidRPr="00955C4C">
              <w:rPr>
                <w:b/>
                <w:lang w:val="uk-UA"/>
              </w:rPr>
              <w:t>І. Функції. Властивості та графіки функці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Аналіз контрольної роботи. Функції. Властивості функції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Функції. Властивості функції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955C4C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744139" w:rsidRDefault="00A87478" w:rsidP="00744139">
            <w:pPr>
              <w:rPr>
                <w:lang w:val="uk-UA"/>
              </w:rPr>
            </w:pPr>
            <w:r w:rsidRPr="00744139">
              <w:rPr>
                <w:lang w:val="uk-UA"/>
              </w:rPr>
              <w:lastRenderedPageBreak/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744139" w:rsidRDefault="00A87478" w:rsidP="0074413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744139" w:rsidRDefault="00A87478" w:rsidP="00744139">
            <w:pPr>
              <w:rPr>
                <w:b/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744139" w:rsidRDefault="00A87478" w:rsidP="00744139">
            <w:pPr>
              <w:rPr>
                <w:b/>
                <w:lang w:val="uk-UA"/>
              </w:rPr>
            </w:pPr>
            <w:r w:rsidRPr="00955C4C">
              <w:rPr>
                <w:lang w:val="uk-UA"/>
              </w:rPr>
              <w:t>Найпростіші перетворення графікі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Найпростіші перетворення графікі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Найпростіші перетворення графікі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Найпростіші перетворення графіків. Сам. ро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Функція </w:t>
            </w:r>
            <m:oMath>
              <m:r>
                <w:rPr>
                  <w:rFonts w:ascii="Cambria Math" w:hAnsi="Cambria Math"/>
                  <w:lang w:val="uk-UA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oMath>
            <w:r w:rsidRPr="00955C4C">
              <w:rPr>
                <w:lang w:val="uk-UA"/>
              </w:rPr>
              <w:t>+</w:t>
            </w:r>
            <w:proofErr w:type="spellStart"/>
            <w:proofErr w:type="gramStart"/>
            <w:r w:rsidRPr="00955C4C">
              <w:rPr>
                <w:lang w:val="en-US"/>
              </w:rPr>
              <w:t>bx</w:t>
            </w:r>
            <w:proofErr w:type="spellEnd"/>
            <w:r w:rsidRPr="00955C4C">
              <w:rPr>
                <w:lang w:val="uk-UA"/>
              </w:rPr>
              <w:t>+</w:t>
            </w:r>
            <w:proofErr w:type="gramEnd"/>
            <w:r w:rsidRPr="00955C4C">
              <w:rPr>
                <w:lang w:val="en-US"/>
              </w:rPr>
              <w:t>c</w:t>
            </w:r>
            <w:r w:rsidRPr="00955C4C">
              <w:rPr>
                <w:lang w:val="uk-UA"/>
              </w:rPr>
              <w:t>, де</w:t>
            </w:r>
            <m:oMath>
              <m:r>
                <w:rPr>
                  <w:rFonts w:ascii="Cambria Math" w:hAnsi="Cambria Math"/>
                  <w:lang w:val="uk-UA"/>
                </w:rPr>
                <m:t xml:space="preserve"> a≠0</m:t>
              </m:r>
            </m:oMath>
            <w:r w:rsidRPr="00955C4C">
              <w:rPr>
                <w:lang w:val="uk-UA"/>
              </w:rPr>
              <w:t>, її графік та властивості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Функція </w:t>
            </w:r>
            <m:oMath>
              <m:r>
                <w:rPr>
                  <w:rFonts w:ascii="Cambria Math" w:hAnsi="Cambria Math"/>
                  <w:lang w:val="uk-UA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oMath>
            <w:r w:rsidRPr="00955C4C">
              <w:rPr>
                <w:lang w:val="uk-UA"/>
              </w:rPr>
              <w:t>+</w:t>
            </w:r>
            <w:proofErr w:type="spellStart"/>
            <w:proofErr w:type="gramStart"/>
            <w:r w:rsidRPr="00955C4C">
              <w:rPr>
                <w:lang w:val="en-US"/>
              </w:rPr>
              <w:t>bx</w:t>
            </w:r>
            <w:proofErr w:type="spellEnd"/>
            <w:r w:rsidRPr="00955C4C">
              <w:rPr>
                <w:lang w:val="uk-UA"/>
              </w:rPr>
              <w:t>+</w:t>
            </w:r>
            <w:proofErr w:type="gramEnd"/>
            <w:r w:rsidRPr="00955C4C">
              <w:rPr>
                <w:lang w:val="en-US"/>
              </w:rPr>
              <w:t>c</w:t>
            </w:r>
            <w:r w:rsidRPr="00955C4C">
              <w:rPr>
                <w:lang w:val="uk-UA"/>
              </w:rPr>
              <w:t>, де</w:t>
            </w:r>
            <m:oMath>
              <m:r>
                <w:rPr>
                  <w:rFonts w:ascii="Cambria Math" w:hAnsi="Cambria Math"/>
                  <w:lang w:val="uk-UA"/>
                </w:rPr>
                <m:t xml:space="preserve"> a≠0</m:t>
              </m:r>
            </m:oMath>
            <w:r w:rsidRPr="00955C4C">
              <w:rPr>
                <w:lang w:val="uk-UA"/>
              </w:rPr>
              <w:t>, її графік та властивості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i/>
                <w:lang w:val="uk-UA"/>
              </w:rPr>
            </w:pPr>
            <w:r w:rsidRPr="00955C4C">
              <w:rPr>
                <w:lang w:val="uk-UA"/>
              </w:rPr>
              <w:t xml:space="preserve">Функція </w:t>
            </w:r>
            <m:oMath>
              <m:r>
                <w:rPr>
                  <w:rFonts w:ascii="Cambria Math" w:hAnsi="Cambria Math"/>
                  <w:lang w:val="uk-UA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oMath>
            <w:r w:rsidRPr="00955C4C">
              <w:rPr>
                <w:lang w:val="uk-UA"/>
              </w:rPr>
              <w:t>+</w:t>
            </w:r>
            <w:proofErr w:type="spellStart"/>
            <w:proofErr w:type="gramStart"/>
            <w:r w:rsidRPr="00955C4C">
              <w:rPr>
                <w:lang w:val="en-US"/>
              </w:rPr>
              <w:t>bx</w:t>
            </w:r>
            <w:proofErr w:type="spellEnd"/>
            <w:r w:rsidRPr="00955C4C">
              <w:rPr>
                <w:lang w:val="uk-UA"/>
              </w:rPr>
              <w:t>+</w:t>
            </w:r>
            <w:proofErr w:type="gramEnd"/>
            <w:r w:rsidRPr="00955C4C">
              <w:rPr>
                <w:lang w:val="en-US"/>
              </w:rPr>
              <w:t>c</w:t>
            </w:r>
            <w:r w:rsidRPr="00955C4C">
              <w:rPr>
                <w:lang w:val="uk-UA"/>
              </w:rPr>
              <w:t>, де</w:t>
            </w:r>
            <m:oMath>
              <m:r>
                <w:rPr>
                  <w:rFonts w:ascii="Cambria Math" w:hAnsi="Cambria Math"/>
                  <w:lang w:val="uk-UA"/>
                </w:rPr>
                <m:t xml:space="preserve"> a≠0</m:t>
              </m:r>
            </m:oMath>
            <w:r w:rsidRPr="00955C4C">
              <w:rPr>
                <w:lang w:val="uk-UA"/>
              </w:rPr>
              <w:t>, її графік та властивості. Сам. ро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Підсумковий урок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Тематична контрольна робота №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Аналіз контрольної роботи. Узагальнення матеріалу, вивченого за І семест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b/>
                <w:i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b/>
                <w:i/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b/>
                <w:i/>
                <w:lang w:val="uk-UA"/>
              </w:rPr>
            </w:pPr>
            <w:r w:rsidRPr="00955C4C">
              <w:rPr>
                <w:b/>
                <w:i/>
                <w:lang w:val="uk-UA"/>
              </w:rPr>
              <w:t>ІІ семестр (2 год на тиждень, усього 38год)</w:t>
            </w:r>
          </w:p>
          <w:p w:rsidR="00A87478" w:rsidRPr="00955C4C" w:rsidRDefault="00A87478" w:rsidP="00744139">
            <w:pPr>
              <w:ind w:right="-284"/>
              <w:rPr>
                <w:b/>
                <w:lang w:val="uk-UA"/>
              </w:rPr>
            </w:pPr>
            <w:r w:rsidRPr="00955C4C">
              <w:rPr>
                <w:b/>
                <w:lang w:val="uk-UA"/>
              </w:rPr>
              <w:t xml:space="preserve">ІІ. Квадратна нерівність. Системи рівнянь другого </w:t>
            </w:r>
            <w:proofErr w:type="spellStart"/>
            <w:r w:rsidRPr="00955C4C">
              <w:rPr>
                <w:b/>
                <w:lang w:val="uk-UA"/>
              </w:rPr>
              <w:t>степеня</w:t>
            </w:r>
            <w:proofErr w:type="spellEnd"/>
            <w:r w:rsidRPr="00955C4C">
              <w:rPr>
                <w:b/>
                <w:lang w:val="uk-UA"/>
              </w:rPr>
              <w:t xml:space="preserve"> з двома змінни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rPr>
                <w:lang w:val="uk-UA"/>
              </w:rPr>
            </w:pPr>
            <w:r w:rsidRPr="00955C4C">
              <w:rPr>
                <w:lang w:val="uk-UA"/>
              </w:rPr>
              <w:t xml:space="preserve">Квадратна нерівність. Розв’язування квадратн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rPr>
                <w:lang w:val="uk-UA"/>
              </w:rPr>
            </w:pPr>
            <w:r w:rsidRPr="00955C4C">
              <w:rPr>
                <w:lang w:val="uk-UA"/>
              </w:rPr>
              <w:t xml:space="preserve">Квадратна нерівність. Розв’язування квадратн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Розв’язування квадратн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>. Сам. ро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Розв’язування систем рівнянь другого </w:t>
            </w:r>
            <w:proofErr w:type="spellStart"/>
            <w:r w:rsidRPr="00955C4C">
              <w:rPr>
                <w:lang w:val="uk-UA"/>
              </w:rPr>
              <w:t>степеня</w:t>
            </w:r>
            <w:proofErr w:type="spellEnd"/>
            <w:r w:rsidRPr="00955C4C">
              <w:rPr>
                <w:lang w:val="uk-UA"/>
              </w:rPr>
              <w:t xml:space="preserve"> з двома змінним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Розв’язування систем рівнянь другого </w:t>
            </w:r>
            <w:proofErr w:type="spellStart"/>
            <w:r w:rsidRPr="00955C4C">
              <w:rPr>
                <w:lang w:val="uk-UA"/>
              </w:rPr>
              <w:t>степеня</w:t>
            </w:r>
            <w:proofErr w:type="spellEnd"/>
            <w:r w:rsidRPr="00955C4C">
              <w:rPr>
                <w:lang w:val="uk-UA"/>
              </w:rPr>
              <w:t xml:space="preserve"> з двома змінним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Розв’язування систем рівнянь другого </w:t>
            </w:r>
            <w:proofErr w:type="spellStart"/>
            <w:r w:rsidRPr="00955C4C">
              <w:rPr>
                <w:lang w:val="uk-UA"/>
              </w:rPr>
              <w:t>степеня</w:t>
            </w:r>
            <w:proofErr w:type="spellEnd"/>
            <w:r w:rsidRPr="00955C4C">
              <w:rPr>
                <w:lang w:val="uk-UA"/>
              </w:rPr>
              <w:t xml:space="preserve"> з двома змінними. Сам. ро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57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57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57"/>
              <w:rPr>
                <w:lang w:val="uk-UA"/>
              </w:rPr>
            </w:pPr>
            <w:r w:rsidRPr="00955C4C">
              <w:rPr>
                <w:lang w:val="uk-UA"/>
              </w:rPr>
              <w:t xml:space="preserve">Розв’язування текстових задач за допомогою систем рівнянь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57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57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57"/>
              <w:rPr>
                <w:lang w:val="uk-UA"/>
              </w:rPr>
            </w:pPr>
            <w:r w:rsidRPr="00955C4C">
              <w:rPr>
                <w:lang w:val="uk-UA"/>
              </w:rPr>
              <w:t>Розв’язування текстових задач за допомогою систем рівнян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Підсумковий урок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Тематична контрольна робота №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b/>
                <w:lang w:val="uk-UA"/>
              </w:rPr>
            </w:pPr>
            <w:r w:rsidRPr="00955C4C">
              <w:rPr>
                <w:b/>
                <w:lang w:val="uk-UA"/>
              </w:rPr>
              <w:t>Тема 3. Елементи прикладної математики</w:t>
            </w:r>
            <w:r>
              <w:rPr>
                <w:b/>
                <w:lang w:val="uk-UA"/>
              </w:rPr>
              <w:t xml:space="preserve"> (9 год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Аналіз контрольної роботи. Математичне моделюванн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Математичне моделюванн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Відсоткові розрахунк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108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108"/>
              <w:rPr>
                <w:lang w:val="uk-UA"/>
              </w:rPr>
            </w:pPr>
            <w:r w:rsidRPr="00955C4C">
              <w:rPr>
                <w:lang w:val="uk-UA"/>
              </w:rPr>
              <w:t>Відсоткові розрахунки. Формули складних відсотків. Сам. ро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A87478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Випадкова подія. Ймовірність випадкової події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Випадкова подія. Ймовірність випадкової події. Сам. ро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744139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Статистичні дані. Способи подання дани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Підсумковий урок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lastRenderedPageBreak/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Тематична контрольна робота №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b/>
                <w:lang w:val="uk-UA"/>
              </w:rPr>
              <w:t>Тема 4. Числові послідовності</w:t>
            </w:r>
            <w:r>
              <w:rPr>
                <w:b/>
                <w:lang w:val="uk-UA"/>
              </w:rPr>
              <w:t xml:space="preserve"> (11 год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5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047736">
            <w:pPr>
              <w:ind w:right="-284"/>
              <w:rPr>
                <w:lang w:val="uk-UA"/>
              </w:rPr>
            </w:pPr>
          </w:p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Аналіз контрольної роботи. Числові послідовност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Арифметична прогресія. Її властивост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Формула </w:t>
            </w:r>
            <w:r w:rsidRPr="00955C4C">
              <w:rPr>
                <w:lang w:val="en-US"/>
              </w:rPr>
              <w:t>n</w:t>
            </w:r>
            <w:r w:rsidRPr="00955C4C">
              <w:rPr>
                <w:lang w:val="uk-UA"/>
              </w:rPr>
              <w:t>-го члена арифметичної прогресії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Сума перших </w:t>
            </w:r>
            <w:r w:rsidRPr="00955C4C">
              <w:rPr>
                <w:lang w:val="en-US"/>
              </w:rPr>
              <w:t>n</w:t>
            </w:r>
            <w:r w:rsidRPr="00955C4C">
              <w:rPr>
                <w:lang w:val="uk-UA"/>
              </w:rPr>
              <w:t xml:space="preserve"> членів арифметичної прогресії. Сам. ро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Геометрична прогресія, її властивост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Формула </w:t>
            </w:r>
            <w:r w:rsidRPr="00955C4C">
              <w:rPr>
                <w:lang w:val="en-US"/>
              </w:rPr>
              <w:t>n</w:t>
            </w:r>
            <w:r w:rsidRPr="00955C4C">
              <w:rPr>
                <w:lang w:val="uk-UA"/>
              </w:rPr>
              <w:t>-го члена геометричної прогресії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5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Сума перших </w:t>
            </w:r>
            <w:r w:rsidRPr="00955C4C">
              <w:rPr>
                <w:lang w:val="en-US"/>
              </w:rPr>
              <w:t>n</w:t>
            </w:r>
            <w:r w:rsidRPr="00955C4C">
              <w:rPr>
                <w:lang w:val="uk-UA"/>
              </w:rPr>
              <w:t xml:space="preserve"> членів геометричної прогресії. Сам. роб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5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Нескінченна геометрична прогресія (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&lt;1</m:t>
              </m:r>
            </m:oMath>
            <w:r w:rsidRPr="00955C4C">
              <w:t xml:space="preserve">) </w:t>
            </w:r>
            <w:r w:rsidRPr="00955C4C">
              <w:rPr>
                <w:lang w:val="uk-UA"/>
              </w:rPr>
              <w:t>та її су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105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105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105"/>
              <w:rPr>
                <w:lang w:val="uk-UA"/>
              </w:rPr>
            </w:pPr>
            <w:r w:rsidRPr="00955C4C">
              <w:rPr>
                <w:lang w:val="uk-UA"/>
              </w:rPr>
              <w:t>Розв’язування задач на прогресії, в тому числі прикладного характер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6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Підсумковий урок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6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Тематична контрольна робота №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b/>
                <w:lang w:val="uk-UA"/>
              </w:rPr>
            </w:pPr>
            <w:r w:rsidRPr="00955C4C">
              <w:rPr>
                <w:b/>
                <w:lang w:val="uk-UA"/>
              </w:rPr>
              <w:t>Тема 4. Повторення і систематизація навчального матеріалу за курс основної школи</w:t>
            </w:r>
            <w:r>
              <w:rPr>
                <w:b/>
                <w:lang w:val="uk-UA"/>
              </w:rPr>
              <w:t xml:space="preserve"> (8 год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Аналіз контрольної роботи. Формули скороченого множення та їх застосування. Тотожні перетворення раціональних виразі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6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Розв’язування квадратних рівнянь та рівнянь, що зводяться до квадратни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Функції , їх властивості та графік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6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Розв’язування систем лінійних рівнянь та рівнянь другого </w:t>
            </w:r>
            <w:proofErr w:type="spellStart"/>
            <w:r w:rsidRPr="00955C4C">
              <w:rPr>
                <w:lang w:val="uk-UA"/>
              </w:rPr>
              <w:t>степеня</w:t>
            </w:r>
            <w:proofErr w:type="spellEnd"/>
            <w:r w:rsidRPr="00955C4C">
              <w:rPr>
                <w:lang w:val="uk-UA"/>
              </w:rPr>
              <w:t xml:space="preserve"> із двома змінни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6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 xml:space="preserve">Нерівності. Розв’язування лінійн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 та їх систем. Розв’язування квадратних </w:t>
            </w:r>
            <w:proofErr w:type="spellStart"/>
            <w:r w:rsidRPr="00955C4C">
              <w:rPr>
                <w:lang w:val="uk-UA"/>
              </w:rPr>
              <w:t>нерівностей</w:t>
            </w:r>
            <w:proofErr w:type="spellEnd"/>
            <w:r w:rsidRPr="00955C4C">
              <w:rPr>
                <w:lang w:val="uk-UA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Відсотки. Відсоткові розрахунки. Розв’язування текстових зада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6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Підсумкова контрольна робот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  <w:tr w:rsidR="00A87478" w:rsidRPr="00955C4C" w:rsidTr="00A8747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  <w:r w:rsidRPr="00955C4C">
              <w:rPr>
                <w:lang w:val="uk-UA"/>
              </w:rPr>
              <w:t>Аналіз контрольної роботи. Підсумковий урок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Pr="00955C4C" w:rsidRDefault="00A87478" w:rsidP="00047736">
            <w:pPr>
              <w:ind w:right="-284"/>
              <w:rPr>
                <w:lang w:val="uk-UA"/>
              </w:rPr>
            </w:pPr>
          </w:p>
        </w:tc>
      </w:tr>
    </w:tbl>
    <w:p w:rsidR="00D5544B" w:rsidRPr="00955C4C" w:rsidRDefault="00D5544B" w:rsidP="00955C4C">
      <w:pPr>
        <w:ind w:left="-1134" w:right="-284"/>
        <w:jc w:val="center"/>
        <w:rPr>
          <w:b/>
          <w:lang w:val="uk-UA"/>
        </w:rPr>
      </w:pPr>
    </w:p>
    <w:p w:rsidR="00D5544B" w:rsidRDefault="00D5544B">
      <w:pPr>
        <w:rPr>
          <w:b/>
          <w:sz w:val="32"/>
          <w:szCs w:val="32"/>
          <w:lang w:val="uk-UA"/>
        </w:rPr>
      </w:pPr>
      <w:bookmarkStart w:id="0" w:name="_GoBack"/>
      <w:bookmarkEnd w:id="0"/>
    </w:p>
    <w:sectPr w:rsidR="00D5544B" w:rsidSect="00955C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232"/>
    <w:rsid w:val="000022FA"/>
    <w:rsid w:val="00023513"/>
    <w:rsid w:val="00027DC9"/>
    <w:rsid w:val="00047736"/>
    <w:rsid w:val="001E5394"/>
    <w:rsid w:val="002374F0"/>
    <w:rsid w:val="00256D57"/>
    <w:rsid w:val="00280E15"/>
    <w:rsid w:val="002D4BD5"/>
    <w:rsid w:val="00345447"/>
    <w:rsid w:val="003C1F83"/>
    <w:rsid w:val="00452D50"/>
    <w:rsid w:val="00453353"/>
    <w:rsid w:val="004A4993"/>
    <w:rsid w:val="004C0A9B"/>
    <w:rsid w:val="005050E1"/>
    <w:rsid w:val="00555985"/>
    <w:rsid w:val="005A447C"/>
    <w:rsid w:val="005B25B5"/>
    <w:rsid w:val="005C010A"/>
    <w:rsid w:val="00664D06"/>
    <w:rsid w:val="006C6B28"/>
    <w:rsid w:val="006F36B9"/>
    <w:rsid w:val="00715AD8"/>
    <w:rsid w:val="00744139"/>
    <w:rsid w:val="007532CC"/>
    <w:rsid w:val="007A3AEF"/>
    <w:rsid w:val="00877232"/>
    <w:rsid w:val="008A7BB4"/>
    <w:rsid w:val="00946CD6"/>
    <w:rsid w:val="00955C4C"/>
    <w:rsid w:val="00A87478"/>
    <w:rsid w:val="00AA64E8"/>
    <w:rsid w:val="00B30CE5"/>
    <w:rsid w:val="00C878DF"/>
    <w:rsid w:val="00CB4F68"/>
    <w:rsid w:val="00CE76A2"/>
    <w:rsid w:val="00D02669"/>
    <w:rsid w:val="00D40950"/>
    <w:rsid w:val="00D5544B"/>
    <w:rsid w:val="00D7189E"/>
    <w:rsid w:val="00E52966"/>
    <w:rsid w:val="00E85B1C"/>
    <w:rsid w:val="00EB2246"/>
    <w:rsid w:val="00F30A70"/>
    <w:rsid w:val="00F70BF2"/>
    <w:rsid w:val="00F9271F"/>
    <w:rsid w:val="00F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1AE24-B1FF-4684-B3AF-73422166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F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4F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6B99-E8BF-42E7-8EFB-1D872A22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dya Khanina</cp:lastModifiedBy>
  <cp:revision>19</cp:revision>
  <dcterms:created xsi:type="dcterms:W3CDTF">2011-06-29T10:10:00Z</dcterms:created>
  <dcterms:modified xsi:type="dcterms:W3CDTF">2015-03-01T16:21:00Z</dcterms:modified>
</cp:coreProperties>
</file>